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70F3" w14:textId="77777777" w:rsidR="00472486" w:rsidRPr="00FF37CB" w:rsidRDefault="00472486" w:rsidP="007B30C9">
      <w:pPr>
        <w:jc w:val="center"/>
        <w:outlineLvl w:val="0"/>
        <w:rPr>
          <w:rFonts w:asciiTheme="minorHAnsi" w:hAnsiTheme="minorHAnsi" w:cstheme="minorHAnsi"/>
          <w:b/>
          <w:color w:val="auto"/>
        </w:rPr>
      </w:pPr>
    </w:p>
    <w:p w14:paraId="651C6BBF" w14:textId="20F32A97" w:rsidR="00076E25" w:rsidRPr="00B66E8E" w:rsidRDefault="17AE8A7D" w:rsidP="00076E25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66E8E">
        <w:rPr>
          <w:rFonts w:asciiTheme="minorHAnsi" w:hAnsiTheme="minorHAnsi" w:cstheme="minorHAnsi"/>
          <w:color w:val="auto"/>
          <w:sz w:val="24"/>
          <w:szCs w:val="24"/>
        </w:rPr>
        <w:t xml:space="preserve">Titolo del modulo: </w:t>
      </w:r>
      <w:r w:rsidR="00076E25" w:rsidRPr="00B66E8E">
        <w:rPr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ED391A" w:rsidRPr="00B66E8E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Derivative and </w:t>
      </w:r>
      <w:proofErr w:type="spellStart"/>
      <w:r w:rsidR="00ED391A" w:rsidRPr="00B66E8E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eastAsia="it-IT"/>
        </w:rPr>
        <w:t>differentiation</w:t>
      </w:r>
      <w:proofErr w:type="spellEnd"/>
      <w:r w:rsidR="00ED391A" w:rsidRPr="00B66E8E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  <w:lang w:eastAsia="it-IT"/>
        </w:rPr>
        <w:t xml:space="preserve"> rules</w:t>
      </w:r>
      <w:r w:rsidR="00076E25" w:rsidRPr="00B66E8E">
        <w:rPr>
          <w:rFonts w:asciiTheme="minorHAnsi" w:hAnsiTheme="minorHAnsi" w:cstheme="minorHAnsi"/>
          <w:b/>
          <w:color w:val="auto"/>
          <w:sz w:val="24"/>
          <w:szCs w:val="24"/>
        </w:rPr>
        <w:t>”</w:t>
      </w:r>
    </w:p>
    <w:p w14:paraId="225A2955" w14:textId="77777777" w:rsidR="00F25F71" w:rsidRPr="00B66E8E" w:rsidRDefault="00F25F71" w:rsidP="007B30C9">
      <w:pPr>
        <w:outlineLv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0E5E687D" w14:textId="77777777" w:rsidR="00076E25" w:rsidRPr="00B66E8E" w:rsidRDefault="00076E25" w:rsidP="007B30C9">
      <w:pPr>
        <w:outlineLv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36A9526D" w14:textId="77777777" w:rsidR="007B30C9" w:rsidRPr="00B66E8E" w:rsidRDefault="007B30C9" w:rsidP="007B30C9">
      <w:pPr>
        <w:outlineLvl w:val="0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B66E8E">
        <w:rPr>
          <w:rFonts w:asciiTheme="minorHAnsi" w:hAnsiTheme="minorHAnsi" w:cstheme="minorHAnsi"/>
          <w:b/>
          <w:i/>
          <w:color w:val="auto"/>
          <w:sz w:val="24"/>
          <w:szCs w:val="24"/>
        </w:rPr>
        <w:t>Parte I – Progettazione del modulo</w:t>
      </w:r>
    </w:p>
    <w:p w14:paraId="75CF1E5B" w14:textId="77777777" w:rsidR="007B30C9" w:rsidRPr="00B66E8E" w:rsidRDefault="007B30C9" w:rsidP="007B30C9">
      <w:pPr>
        <w:rPr>
          <w:rFonts w:asciiTheme="minorHAnsi" w:hAnsiTheme="minorHAnsi" w:cstheme="minorHAnsi"/>
          <w:b/>
          <w:i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D12BAA" w:rsidRPr="00B66E8E" w14:paraId="4B8D3E41" w14:textId="77777777" w:rsidTr="0F4C15C7">
        <w:tc>
          <w:tcPr>
            <w:tcW w:w="3615" w:type="dxa"/>
          </w:tcPr>
          <w:p w14:paraId="13702EDF" w14:textId="7E6A4A81" w:rsidR="007B30C9" w:rsidRPr="00B66E8E" w:rsidRDefault="0045007B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uola/</w:t>
            </w:r>
            <w:r w:rsidR="007B30C9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14:paraId="71153A70" w14:textId="78D49086" w:rsidR="00F25F71" w:rsidRPr="00B66E8E" w:rsidRDefault="0045007B" w:rsidP="00797C6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ISS ALFANO - Liceo Scientifico - </w:t>
            </w:r>
            <w:r w:rsidR="003A0723"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Classi </w:t>
            </w:r>
            <w:r w:rsidR="00ED391A"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5</w:t>
            </w:r>
            <w:r w:rsidR="00CD71C7"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 LS</w:t>
            </w:r>
            <w:r w:rsidR="0089793F"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CD71C7"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e </w:t>
            </w:r>
            <w:r w:rsidR="00ED391A"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5</w:t>
            </w:r>
            <w:r w:rsidR="0089793F"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BAA" w:rsidRPr="00B66E8E" w14:paraId="0E7F977D" w14:textId="77777777" w:rsidTr="0F4C15C7">
        <w:tc>
          <w:tcPr>
            <w:tcW w:w="3615" w:type="dxa"/>
          </w:tcPr>
          <w:p w14:paraId="6AE64216" w14:textId="42AE8081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</w:tcPr>
          <w:p w14:paraId="46278A67" w14:textId="2BB5AC10" w:rsidR="00F25F71" w:rsidRPr="00B66E8E" w:rsidRDefault="00CD71C7" w:rsidP="00797C68">
            <w:pP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MATEMATICA </w:t>
            </w:r>
          </w:p>
        </w:tc>
      </w:tr>
      <w:tr w:rsidR="00D12BAA" w:rsidRPr="00B66E8E" w14:paraId="2ECD6532" w14:textId="77777777" w:rsidTr="0F4C15C7">
        <w:tc>
          <w:tcPr>
            <w:tcW w:w="3615" w:type="dxa"/>
          </w:tcPr>
          <w:p w14:paraId="5C9A87A8" w14:textId="2A861A3F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</w:tcPr>
          <w:p w14:paraId="339DCCF0" w14:textId="47A5E40C" w:rsidR="00F25F71" w:rsidRPr="00B66E8E" w:rsidRDefault="0045007B" w:rsidP="0045007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glese</w:t>
            </w:r>
          </w:p>
        </w:tc>
      </w:tr>
      <w:tr w:rsidR="00FA17E4" w:rsidRPr="00B66E8E" w14:paraId="433B363A" w14:textId="77777777" w:rsidTr="0F4C15C7">
        <w:tc>
          <w:tcPr>
            <w:tcW w:w="3615" w:type="dxa"/>
          </w:tcPr>
          <w:p w14:paraId="35B9F98D" w14:textId="15AA23A1" w:rsidR="00FA17E4" w:rsidRPr="00B66E8E" w:rsidRDefault="00FA17E4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centi</w:t>
            </w:r>
          </w:p>
        </w:tc>
        <w:tc>
          <w:tcPr>
            <w:tcW w:w="6841" w:type="dxa"/>
          </w:tcPr>
          <w:p w14:paraId="67E9A814" w14:textId="76BCC3AC" w:rsidR="00FA17E4" w:rsidRPr="00B66E8E" w:rsidRDefault="00FA17E4" w:rsidP="00FA17E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bCs/>
                <w:sz w:val="24"/>
                <w:szCs w:val="24"/>
              </w:rPr>
              <w:t>DNL: Prof.ssa Sonia FANIA</w:t>
            </w:r>
          </w:p>
          <w:p w14:paraId="3AA76785" w14:textId="2177718C" w:rsidR="00FA17E4" w:rsidRPr="00B66E8E" w:rsidRDefault="00135130" w:rsidP="00FA17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bCs/>
                <w:sz w:val="24"/>
                <w:szCs w:val="24"/>
              </w:rPr>
              <w:t>DL</w:t>
            </w:r>
            <w:r w:rsidR="00F514E9" w:rsidRPr="00B66E8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proofErr w:type="spellStart"/>
            <w:r w:rsidR="00FA17E4" w:rsidRPr="00B66E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of.sse</w:t>
            </w:r>
            <w:proofErr w:type="spellEnd"/>
            <w:r w:rsidR="00FA17E4" w:rsidRPr="00B66E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Maria Rosaria DI VITO e Maria Vittoria BALDASSARRE</w:t>
            </w:r>
            <w:r w:rsidR="00FA17E4" w:rsidRPr="00B66E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12BAA" w:rsidRPr="00B66E8E" w14:paraId="2BE46BE2" w14:textId="77777777" w:rsidTr="0F4C15C7">
        <w:tc>
          <w:tcPr>
            <w:tcW w:w="3615" w:type="dxa"/>
          </w:tcPr>
          <w:p w14:paraId="1095E15B" w14:textId="564C43AC" w:rsidR="007B30C9" w:rsidRPr="00B66E8E" w:rsidRDefault="007B30C9" w:rsidP="009721ED">
            <w:pPr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mpetenza linguistica degli allievi in entrata secondo il </w:t>
            </w:r>
            <w:r w:rsidRPr="00B66E8E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</w:tcPr>
          <w:p w14:paraId="754529AD" w14:textId="39368ED4" w:rsidR="0045007B" w:rsidRPr="00B66E8E" w:rsidRDefault="0045007B" w:rsidP="0045007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Livello </w:t>
            </w:r>
            <w:r w:rsidR="0073395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1</w:t>
            </w:r>
          </w:p>
          <w:p w14:paraId="75FC463A" w14:textId="3EF861EE" w:rsidR="007B30C9" w:rsidRPr="00B66E8E" w:rsidRDefault="0045007B" w:rsidP="0045007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vello B</w:t>
            </w:r>
            <w:r w:rsidR="0073395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</w:tr>
      <w:tr w:rsidR="00D12BAA" w:rsidRPr="00B66E8E" w14:paraId="10F76C36" w14:textId="77777777" w:rsidTr="0F4C15C7">
        <w:tc>
          <w:tcPr>
            <w:tcW w:w="3615" w:type="dxa"/>
          </w:tcPr>
          <w:p w14:paraId="7C613640" w14:textId="77777777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841" w:type="dxa"/>
          </w:tcPr>
          <w:p w14:paraId="6E98DBC7" w14:textId="2CEAD06B" w:rsidR="0045007B" w:rsidRPr="00B66E8E" w:rsidRDefault="0045007B" w:rsidP="00ED391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79345F18" w14:textId="77777777" w:rsidR="0045007B" w:rsidRPr="00B66E8E" w:rsidRDefault="0045007B" w:rsidP="00ED391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eare occasioni di uso reale della LS.</w:t>
            </w:r>
          </w:p>
          <w:p w14:paraId="75934AE7" w14:textId="4E67160C" w:rsidR="00ED391A" w:rsidRPr="00B66E8E" w:rsidRDefault="0045007B" w:rsidP="00ED391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ucare a un approccio multiculturale e multidisciplinare all’apprendimento, sensibilizzando gli alunni alla consapevolezza dell’unitarietà del sapere</w:t>
            </w:r>
            <w:r w:rsidR="00ED391A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1BE68009" w14:textId="77777777" w:rsidR="0045007B" w:rsidRPr="00B66E8E" w:rsidRDefault="0045007B" w:rsidP="00ED391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imolare una maggiore consapevolezza dei contenuti disciplinari attraverso l'apprendimento in LS.</w:t>
            </w:r>
          </w:p>
          <w:p w14:paraId="532FD4DF" w14:textId="2CA165F0" w:rsidR="0045007B" w:rsidRPr="00B66E8E" w:rsidRDefault="0045007B" w:rsidP="00ED391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uovere strategie di apprendimento cooperativo e incentrate sullo studente.</w:t>
            </w:r>
          </w:p>
        </w:tc>
      </w:tr>
      <w:tr w:rsidR="00D12BAA" w:rsidRPr="00B66E8E" w14:paraId="63A507CA" w14:textId="77777777" w:rsidTr="0F4C15C7">
        <w:tc>
          <w:tcPr>
            <w:tcW w:w="3615" w:type="dxa"/>
          </w:tcPr>
          <w:p w14:paraId="78488361" w14:textId="691884A0" w:rsidR="00A94F36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</w:tcPr>
          <w:p w14:paraId="06F88916" w14:textId="5268C8A6" w:rsidR="007B30C9" w:rsidRPr="00B66E8E" w:rsidRDefault="0045007B" w:rsidP="009721ED">
            <w:p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“</w:t>
            </w:r>
            <w:r w:rsidR="00ED391A" w:rsidRPr="00B66E8E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eastAsia="it-IT"/>
              </w:rPr>
              <w:t xml:space="preserve">Derivative and </w:t>
            </w:r>
            <w:proofErr w:type="spellStart"/>
            <w:r w:rsidR="00ED391A" w:rsidRPr="00B66E8E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eastAsia="it-IT"/>
              </w:rPr>
              <w:t>differentiation</w:t>
            </w:r>
            <w:proofErr w:type="spellEnd"/>
            <w:r w:rsidR="00ED391A" w:rsidRPr="00B66E8E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eastAsia="it-IT"/>
              </w:rPr>
              <w:t xml:space="preserve"> rules</w:t>
            </w:r>
            <w:r w:rsidR="00603381" w:rsidRPr="00B66E8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”</w:t>
            </w:r>
          </w:p>
          <w:p w14:paraId="6D652487" w14:textId="37DC4511" w:rsidR="00F25F71" w:rsidRPr="00B66E8E" w:rsidRDefault="00603381" w:rsidP="00797C6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Le </w:t>
            </w:r>
            <w:r w:rsidR="00ED391A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incipali </w:t>
            </w:r>
            <w:r w:rsidR="00D0147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rietà</w:t>
            </w:r>
            <w:r w:rsidR="00ED391A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i derivazione.</w:t>
            </w:r>
          </w:p>
        </w:tc>
      </w:tr>
      <w:tr w:rsidR="00D12BAA" w:rsidRPr="00B66E8E" w14:paraId="576A93A7" w14:textId="77777777" w:rsidTr="0F4C15C7">
        <w:tc>
          <w:tcPr>
            <w:tcW w:w="3615" w:type="dxa"/>
          </w:tcPr>
          <w:p w14:paraId="22FF6F67" w14:textId="6CA4DC44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</w:t>
            </w:r>
            <w:proofErr w:type="spellEnd"/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14:paraId="2E2E2BD1" w14:textId="519F0558" w:rsidR="00D01477" w:rsidRPr="00B66E8E" w:rsidRDefault="00D01477" w:rsidP="00AD321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 limiti.</w:t>
            </w:r>
          </w:p>
          <w:p w14:paraId="6AD90564" w14:textId="5541CF47" w:rsidR="00F25F71" w:rsidRPr="00B66E8E" w:rsidRDefault="00ED391A" w:rsidP="00D0147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="00D0147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erivat</w:t>
            </w:r>
            <w:r w:rsidR="00D0147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603381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D12BAA" w:rsidRPr="00B66E8E" w14:paraId="781A0B7F" w14:textId="77777777" w:rsidTr="0F4C15C7">
        <w:tc>
          <w:tcPr>
            <w:tcW w:w="3615" w:type="dxa"/>
          </w:tcPr>
          <w:p w14:paraId="0865B3B5" w14:textId="77777777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</w:t>
            </w:r>
            <w:proofErr w:type="spellEnd"/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841" w:type="dxa"/>
          </w:tcPr>
          <w:p w14:paraId="2FB3F745" w14:textId="2AA48BF2" w:rsidR="00076E25" w:rsidRPr="00B66E8E" w:rsidRDefault="00076E25" w:rsidP="00855B8E">
            <w:pPr>
              <w:pStyle w:val="Paragrafoelenco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noscere le principali strutture linguistiche di livello </w:t>
            </w:r>
            <w:proofErr w:type="spellStart"/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</w:t>
            </w:r>
            <w:proofErr w:type="spellEnd"/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intermedio.</w:t>
            </w:r>
          </w:p>
          <w:p w14:paraId="2621D667" w14:textId="73D932F6" w:rsidR="00076E25" w:rsidRPr="00B66E8E" w:rsidRDefault="00076E25" w:rsidP="00076E25">
            <w:pPr>
              <w:numPr>
                <w:ilvl w:val="0"/>
                <w:numId w:val="2"/>
              </w:numPr>
              <w:suppressAutoHyphens/>
              <w:spacing w:line="100" w:lineRule="atLeast"/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oscere i principali elementi lessicali della microlingua riguardante il modulo</w:t>
            </w:r>
            <w:r w:rsidR="00AD321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7B2AFA11" w14:textId="0615CF3A" w:rsidR="00076E25" w:rsidRPr="00B66E8E" w:rsidRDefault="00076E25" w:rsidP="00076E25">
            <w:pPr>
              <w:numPr>
                <w:ilvl w:val="0"/>
                <w:numId w:val="2"/>
              </w:numPr>
              <w:suppressAutoHyphens/>
              <w:spacing w:line="100" w:lineRule="atLeast"/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unciare in forma scritta e orale</w:t>
            </w:r>
            <w:r w:rsid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nunciati e dimostrazioni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le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roprietà</w:t>
            </w:r>
            <w:r w:rsidR="00AD321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3BFC82CA" w14:textId="7A9AC22E" w:rsidR="00DA5961" w:rsidRPr="00B66E8E" w:rsidRDefault="00076E25" w:rsidP="00855B8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eguire correttamente istruzioni richieste</w:t>
            </w:r>
            <w:r w:rsidR="007D2848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D12BAA" w:rsidRPr="00B66E8E" w14:paraId="26842939" w14:textId="77777777" w:rsidTr="0F4C15C7">
        <w:tc>
          <w:tcPr>
            <w:tcW w:w="3615" w:type="dxa"/>
          </w:tcPr>
          <w:p w14:paraId="4BE6E24C" w14:textId="4173530E" w:rsidR="00A94F36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biettivi disciplinari di apprendimento </w:t>
            </w:r>
          </w:p>
          <w:p w14:paraId="10549A79" w14:textId="15EED382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conoscenze, abilità</w:t>
            </w:r>
            <w:r w:rsidR="00846A2F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A6369B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46A2F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mpetenze)</w:t>
            </w:r>
          </w:p>
          <w:p w14:paraId="3F0D64E9" w14:textId="77777777" w:rsidR="007B30C9" w:rsidRPr="00B66E8E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14:paraId="13858687" w14:textId="77777777" w:rsidR="007B30C9" w:rsidRPr="00B66E8E" w:rsidRDefault="00AD3217" w:rsidP="00A94F36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oscenze:</w:t>
            </w:r>
          </w:p>
          <w:p w14:paraId="16C332C7" w14:textId="35FED21C" w:rsidR="00AD3217" w:rsidRPr="00B66E8E" w:rsidRDefault="00D01477" w:rsidP="00FE1949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 p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ncipali proprietà di derivazione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594F9BC9" w14:textId="5DD18AC5" w:rsidR="00AD3217" w:rsidRPr="00B66E8E" w:rsidRDefault="00AD3217" w:rsidP="00A94F36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bilità</w:t>
            </w:r>
            <w:r w:rsidR="007D2848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  <w:p w14:paraId="166729B4" w14:textId="778E07CA" w:rsidR="00AD3217" w:rsidRPr="00B66E8E" w:rsidRDefault="00AD3217" w:rsidP="00FE194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dividuare le 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incipali </w:t>
            </w:r>
            <w:r w:rsidR="00EA7E8C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rietà</w:t>
            </w:r>
            <w:r w:rsidR="00FE1949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i 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rivazione</w:t>
            </w:r>
            <w:r w:rsidR="00FE1949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14:paraId="027BF528" w14:textId="7152234F" w:rsidR="00EA7E8C" w:rsidRPr="00B66E8E" w:rsidRDefault="008A2E36" w:rsidP="00FE194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unciare le proprietà</w:t>
            </w:r>
            <w:r w:rsidR="00EA7E8C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</w:p>
          <w:p w14:paraId="110AD691" w14:textId="22F2F5EF" w:rsidR="007D2848" w:rsidRPr="00B66E8E" w:rsidRDefault="007D2848" w:rsidP="007D2848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mpetenze:</w:t>
            </w:r>
          </w:p>
          <w:p w14:paraId="22B3BBEB" w14:textId="54838F3C" w:rsidR="007D2848" w:rsidRPr="00B66E8E" w:rsidRDefault="007D2848" w:rsidP="00FE194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droneggiare diverse forme di rappresentazione e sapere passare da una all'altra (verbale, scritta, simbolica, grafica).</w:t>
            </w:r>
          </w:p>
          <w:p w14:paraId="2A45BEB3" w14:textId="169AF5BB" w:rsidR="00FE1949" w:rsidRPr="00B66E8E" w:rsidRDefault="00FE1949" w:rsidP="00FE1949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tilizzare strumenti informatici come ausilio nell’apprendimento. </w:t>
            </w:r>
          </w:p>
          <w:p w14:paraId="13237241" w14:textId="75E3DFB1" w:rsidR="00FE1949" w:rsidRPr="00B66E8E" w:rsidRDefault="00FE1949" w:rsidP="00FE194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minare</w:t>
            </w:r>
            <w:r w:rsidR="00D8499E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="00D8499E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oncett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</w:t>
            </w:r>
            <w:r w:rsidR="00D8499E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i </w:t>
            </w:r>
            <w:r w:rsidR="00D0147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rivata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 </w:t>
            </w:r>
            <w:r w:rsidR="00D0147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mostrare le proprietà di derivazione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D12BAA" w:rsidRPr="00B66E8E" w14:paraId="71604383" w14:textId="77777777" w:rsidTr="0F4C15C7">
        <w:tc>
          <w:tcPr>
            <w:tcW w:w="3615" w:type="dxa"/>
          </w:tcPr>
          <w:p w14:paraId="36D98B6D" w14:textId="14F3CE4F" w:rsidR="00A94F36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biettivi linguistici </w:t>
            </w:r>
          </w:p>
          <w:p w14:paraId="10EC0D6D" w14:textId="7DAFF220" w:rsidR="007B30C9" w:rsidRPr="00B66E8E" w:rsidRDefault="007B30C9" w:rsidP="00A94F36">
            <w:pPr>
              <w:rPr>
                <w:rFonts w:asciiTheme="minorHAnsi" w:hAnsiTheme="minorHAnsi" w:cstheme="minorHAnsi"/>
                <w:strike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14:paraId="2AEBE6F2" w14:textId="4FA13DD7" w:rsidR="007C78CF" w:rsidRPr="00B66E8E" w:rsidRDefault="007C78CF" w:rsidP="007C78C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ading: lettura e comprensione di testi scritti di carattere matematico; identificazione di termini e concetti-chiave.</w:t>
            </w:r>
          </w:p>
          <w:p w14:paraId="2E99B27A" w14:textId="3D5F0B98" w:rsidR="007C78CF" w:rsidRPr="00B66E8E" w:rsidRDefault="007C78CF" w:rsidP="007C78CF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071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="003107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durre </w:t>
            </w:r>
            <w:r w:rsidR="006879D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le dimostrazioni delle principali proprietà di derivazione. </w:t>
            </w:r>
          </w:p>
          <w:p w14:paraId="269C42FF" w14:textId="7D248666" w:rsidR="00603381" w:rsidRPr="00B66E8E" w:rsidRDefault="00603381" w:rsidP="007C78CF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071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Speaking: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sporre gli enunciati delle </w:t>
            </w:r>
            <w:r w:rsidR="006879D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incipali 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prietà </w:t>
            </w:r>
            <w:r w:rsidR="006879D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i derivazione 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 le loro dimostrazioni.</w:t>
            </w:r>
          </w:p>
        </w:tc>
      </w:tr>
      <w:tr w:rsidR="00D12BAA" w:rsidRPr="00B66E8E" w14:paraId="2A2F4ADD" w14:textId="77777777" w:rsidTr="0F4C15C7">
        <w:tc>
          <w:tcPr>
            <w:tcW w:w="3615" w:type="dxa"/>
          </w:tcPr>
          <w:p w14:paraId="07700712" w14:textId="25C696D3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Obiettivi trasversali</w:t>
            </w:r>
          </w:p>
          <w:p w14:paraId="74B4042F" w14:textId="77777777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6841" w:type="dxa"/>
          </w:tcPr>
          <w:p w14:paraId="6D7C6C99" w14:textId="1E66C5E8" w:rsidR="00DF1700" w:rsidRPr="00B66E8E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iluppare e attuare strategie di apprendimento autonomo</w:t>
            </w:r>
            <w:r w:rsidR="006879D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 in gruppo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definendo gli obiettivi da raggiungere, pianificando le tappe di lavoro ed elaborando piani di azione.</w:t>
            </w:r>
          </w:p>
          <w:p w14:paraId="337C7C73" w14:textId="02FF0ACF" w:rsidR="00DF1700" w:rsidRPr="00B66E8E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071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kimming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cogliere l'idea principale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 un testo).</w:t>
            </w:r>
          </w:p>
          <w:p w14:paraId="49BF0F69" w14:textId="0D4E4A32" w:rsidR="00DF1700" w:rsidRPr="00B66E8E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ning</w:t>
            </w:r>
            <w:r w:rsidR="00855B8E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(cercare informazioni specifiche).</w:t>
            </w:r>
          </w:p>
          <w:p w14:paraId="41BEFB7F" w14:textId="31D834AE" w:rsidR="00DF1700" w:rsidRPr="00B66E8E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iconoscere parole chiave.</w:t>
            </w:r>
          </w:p>
          <w:p w14:paraId="3F1C8D0E" w14:textId="527C9BE9" w:rsidR="00DF1700" w:rsidRPr="00B66E8E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utovalutare le proprie prestazioni</w:t>
            </w:r>
            <w:r w:rsidR="006879D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 quelle del gruppo.</w:t>
            </w:r>
          </w:p>
          <w:p w14:paraId="790E774C" w14:textId="2459E755" w:rsidR="00DF1700" w:rsidRPr="00B66E8E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volgere le attività richieste in coerenza con le richieste/istruzioni fornite.</w:t>
            </w:r>
          </w:p>
          <w:p w14:paraId="72F7B587" w14:textId="6A0C2514" w:rsidR="00DA5961" w:rsidRPr="00B66E8E" w:rsidRDefault="00DF1700" w:rsidP="00DF1700">
            <w:pPr>
              <w:suppressAutoHyphens/>
              <w:spacing w:line="100" w:lineRule="atLeast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alutare e controllare processi confrontandosi con gli altri e correggendosi.</w:t>
            </w:r>
          </w:p>
        </w:tc>
      </w:tr>
      <w:tr w:rsidR="00D12BAA" w:rsidRPr="00B66E8E" w14:paraId="4B285D67" w14:textId="77777777" w:rsidTr="0F4C15C7">
        <w:tc>
          <w:tcPr>
            <w:tcW w:w="3615" w:type="dxa"/>
          </w:tcPr>
          <w:p w14:paraId="706CA22E" w14:textId="4151BAFB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biettivi inerenti </w:t>
            </w:r>
            <w:r w:rsidR="00F24303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lle</w:t>
            </w:r>
            <w:r w:rsidR="00F243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bilità digitali</w:t>
            </w:r>
          </w:p>
        </w:tc>
        <w:tc>
          <w:tcPr>
            <w:tcW w:w="6841" w:type="dxa"/>
          </w:tcPr>
          <w:p w14:paraId="5479D83A" w14:textId="74FBBE8A" w:rsidR="00F25F71" w:rsidRPr="00B66E8E" w:rsidRDefault="00DF1700" w:rsidP="00DF17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tilizzare internet </w:t>
            </w:r>
            <w:r w:rsidR="006879D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 software specifici per la matematica 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me strument</w:t>
            </w:r>
            <w:r w:rsidR="006879D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i studio e di apprendimento.</w:t>
            </w:r>
          </w:p>
        </w:tc>
      </w:tr>
      <w:tr w:rsidR="00D12BAA" w:rsidRPr="00B66E8E" w14:paraId="039A9DC7" w14:textId="77777777" w:rsidTr="0F4C15C7">
        <w:tc>
          <w:tcPr>
            <w:tcW w:w="3615" w:type="dxa"/>
          </w:tcPr>
          <w:p w14:paraId="054BAB0D" w14:textId="5BBEE5B7" w:rsidR="007B30C9" w:rsidRPr="00B66E8E" w:rsidRDefault="007B30C9" w:rsidP="007B3944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umenti e materiali da utilizzare</w:t>
            </w:r>
          </w:p>
        </w:tc>
        <w:tc>
          <w:tcPr>
            <w:tcW w:w="6841" w:type="dxa"/>
          </w:tcPr>
          <w:p w14:paraId="0B2340D6" w14:textId="22A575A2" w:rsidR="007B30C9" w:rsidRPr="00B66E8E" w:rsidRDefault="007B3944" w:rsidP="00DF1700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mputer, </w:t>
            </w:r>
            <w:r w:rsidR="006879D7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ispositivi, </w:t>
            </w: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deo sul web, LIM.</w:t>
            </w:r>
          </w:p>
        </w:tc>
      </w:tr>
      <w:tr w:rsidR="00D12BAA" w:rsidRPr="00B66E8E" w14:paraId="655DD6B4" w14:textId="77777777" w:rsidTr="0F4C15C7">
        <w:tc>
          <w:tcPr>
            <w:tcW w:w="3615" w:type="dxa"/>
          </w:tcPr>
          <w:p w14:paraId="13447BEE" w14:textId="2805740E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14:paraId="1A0981C1" w14:textId="25C76AA0" w:rsidR="00F25F71" w:rsidRPr="00B66E8E" w:rsidRDefault="00D8499E" w:rsidP="009648B2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  <w:r w:rsidR="009648B2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re</w:t>
            </w:r>
          </w:p>
        </w:tc>
      </w:tr>
      <w:tr w:rsidR="007B30C9" w:rsidRPr="00B66E8E" w14:paraId="4064B376" w14:textId="77777777" w:rsidTr="0F4C15C7">
        <w:tc>
          <w:tcPr>
            <w:tcW w:w="3615" w:type="dxa"/>
          </w:tcPr>
          <w:p w14:paraId="4F27E468" w14:textId="4ADF9F1C" w:rsidR="007B30C9" w:rsidRPr="00B66E8E" w:rsidRDefault="007B30C9" w:rsidP="009721E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dalità di verifica e valutazione del percorso</w:t>
            </w:r>
          </w:p>
        </w:tc>
        <w:tc>
          <w:tcPr>
            <w:tcW w:w="6841" w:type="dxa"/>
          </w:tcPr>
          <w:p w14:paraId="515A1E9C" w14:textId="20120279" w:rsidR="007B30C9" w:rsidRPr="00B66E8E" w:rsidRDefault="00B41394" w:rsidP="6C34338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</w:t>
            </w:r>
            <w:r w:rsidR="007B3944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lutazione del percorso didattico per mezzo d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lla</w:t>
            </w:r>
            <w:r w:rsidR="007B3944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A2E36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rifica orale</w:t>
            </w:r>
            <w:r w:rsidR="007B3944" w:rsidRPr="00B66E8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</w:tbl>
    <w:p w14:paraId="1A5D6292" w14:textId="77777777" w:rsidR="001A5DAC" w:rsidRPr="00B66E8E" w:rsidRDefault="001A5DAC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2FEDC0B" w14:textId="77777777" w:rsidR="00A94F36" w:rsidRPr="00B66E8E" w:rsidRDefault="00A94F36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968E2C2" w14:textId="77777777" w:rsidR="00A94F36" w:rsidRPr="00FF37CB" w:rsidRDefault="00A94F36">
      <w:pPr>
        <w:rPr>
          <w:rFonts w:asciiTheme="minorHAnsi" w:hAnsiTheme="minorHAnsi" w:cstheme="minorHAnsi"/>
          <w:color w:val="auto"/>
        </w:rPr>
      </w:pPr>
    </w:p>
    <w:p w14:paraId="07D00040" w14:textId="77777777" w:rsidR="00A94F36" w:rsidRPr="00FF37CB" w:rsidRDefault="00A94F36">
      <w:pPr>
        <w:rPr>
          <w:rFonts w:asciiTheme="minorHAnsi" w:hAnsiTheme="minorHAnsi" w:cstheme="minorHAnsi"/>
          <w:color w:val="auto"/>
        </w:rPr>
        <w:sectPr w:rsidR="00A94F36" w:rsidRPr="00FF37CB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965"/>
        <w:gridCol w:w="1721"/>
        <w:gridCol w:w="1996"/>
        <w:gridCol w:w="1993"/>
        <w:gridCol w:w="1727"/>
        <w:gridCol w:w="2296"/>
        <w:gridCol w:w="1699"/>
        <w:gridCol w:w="1614"/>
      </w:tblGrid>
      <w:tr w:rsidR="00D12BAA" w:rsidRPr="00FF37CB" w14:paraId="57F48952" w14:textId="77777777" w:rsidTr="00B66E8E">
        <w:trPr>
          <w:cantSplit/>
          <w:trHeight w:val="376"/>
        </w:trPr>
        <w:tc>
          <w:tcPr>
            <w:tcW w:w="202" w:type="pct"/>
            <w:vAlign w:val="center"/>
          </w:tcPr>
          <w:p w14:paraId="379EAC75" w14:textId="77777777" w:rsidR="00A94F36" w:rsidRPr="00FF37CB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color w:val="auto"/>
                <w:lang w:val="fr-FR"/>
              </w:rPr>
            </w:pPr>
            <w:proofErr w:type="spellStart"/>
            <w:r w:rsidRPr="00FF37CB">
              <w:rPr>
                <w:rFonts w:asciiTheme="minorHAnsi" w:hAnsiTheme="minorHAnsi" w:cstheme="minorHAnsi"/>
                <w:b/>
                <w:bCs/>
                <w:smallCaps/>
                <w:color w:val="auto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628" w:type="pct"/>
            <w:vAlign w:val="center"/>
          </w:tcPr>
          <w:p w14:paraId="5D4AE190" w14:textId="77777777" w:rsidR="00A94F36" w:rsidRPr="00FF37CB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0A58841B" w:rsidR="00A94F36" w:rsidRPr="00FF37CB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F37CB">
              <w:rPr>
                <w:rFonts w:asciiTheme="minorHAnsi" w:hAnsiTheme="minorHAnsi" w:cstheme="minorHAnsi"/>
                <w:b/>
                <w:bCs/>
                <w:smallCaps/>
                <w:color w:val="auto"/>
                <w:lang w:val="fr-FR"/>
              </w:rPr>
              <w:t>OBIETTIVI DISCIPLINARI</w:t>
            </w:r>
          </w:p>
        </w:tc>
        <w:tc>
          <w:tcPr>
            <w:tcW w:w="1189" w:type="pct"/>
            <w:gridSpan w:val="2"/>
            <w:vAlign w:val="center"/>
          </w:tcPr>
          <w:p w14:paraId="7D3FE143" w14:textId="5FCB9C97" w:rsidR="00A94F36" w:rsidRPr="00FF37CB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</w:rPr>
              <w:t>OBIETTIVI</w:t>
            </w:r>
            <w:r w:rsidR="00B66E8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FF37CB">
              <w:rPr>
                <w:rFonts w:asciiTheme="minorHAnsi" w:hAnsiTheme="minorHAnsi" w:cstheme="minorHAnsi"/>
                <w:b/>
                <w:bCs/>
                <w:color w:val="auto"/>
              </w:rPr>
              <w:t>LINGUISTICI</w:t>
            </w:r>
          </w:p>
        </w:tc>
        <w:tc>
          <w:tcPr>
            <w:tcW w:w="734" w:type="pct"/>
            <w:vMerge w:val="restart"/>
            <w:vAlign w:val="center"/>
          </w:tcPr>
          <w:p w14:paraId="16B1CC0A" w14:textId="5E0FB139" w:rsidR="00A94F36" w:rsidRPr="00FF37CB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iCs/>
                <w:smallCaps/>
                <w:color w:val="auto"/>
                <w:lang w:val="fr-FR" w:eastAsia="it-IT"/>
              </w:rPr>
              <w:t xml:space="preserve">ATTIVITA </w:t>
            </w:r>
            <w:r w:rsidRPr="00FF37CB">
              <w:rPr>
                <w:rFonts w:asciiTheme="minorHAnsi" w:hAnsiTheme="minorHAnsi" w:cstheme="minorHAnsi"/>
                <w:b/>
                <w:iCs/>
                <w:color w:val="auto"/>
                <w:lang w:val="fr-FR" w:eastAsia="it-IT"/>
              </w:rPr>
              <w:t>DIDATTICHE</w:t>
            </w:r>
          </w:p>
        </w:tc>
        <w:tc>
          <w:tcPr>
            <w:tcW w:w="1059" w:type="pct"/>
            <w:gridSpan w:val="2"/>
            <w:vAlign w:val="center"/>
          </w:tcPr>
          <w:p w14:paraId="3DED697C" w14:textId="77777777" w:rsidR="00A94F36" w:rsidRPr="00FF37CB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iCs/>
                <w:smallCaps/>
                <w:color w:val="auto"/>
                <w:lang w:val="fr-FR" w:eastAsia="it-IT"/>
              </w:rPr>
              <w:t>TIC</w:t>
            </w:r>
          </w:p>
        </w:tc>
      </w:tr>
      <w:tr w:rsidR="00D12BAA" w:rsidRPr="00FF37CB" w14:paraId="369B1575" w14:textId="77777777" w:rsidTr="00B66E8E">
        <w:trPr>
          <w:cantSplit/>
          <w:trHeight w:val="281"/>
        </w:trPr>
        <w:tc>
          <w:tcPr>
            <w:tcW w:w="202" w:type="pct"/>
          </w:tcPr>
          <w:p w14:paraId="5B44EF5F" w14:textId="77777777" w:rsidR="00A94F36" w:rsidRPr="00FF37CB" w:rsidRDefault="00A94F36" w:rsidP="00BD28F7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</w:tc>
        <w:tc>
          <w:tcPr>
            <w:tcW w:w="628" w:type="pct"/>
            <w:vAlign w:val="center"/>
          </w:tcPr>
          <w:p w14:paraId="7E9FEE84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588E4A71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color w:val="auto"/>
                <w:lang w:val="fr-FR"/>
              </w:rPr>
              <w:t>ARGOMENTI</w:t>
            </w:r>
          </w:p>
        </w:tc>
        <w:tc>
          <w:tcPr>
            <w:tcW w:w="550" w:type="pct"/>
            <w:vAlign w:val="center"/>
          </w:tcPr>
          <w:p w14:paraId="65CAC111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color w:val="auto"/>
                <w:lang w:val="fr-FR" w:eastAsia="it-IT"/>
              </w:rPr>
            </w:pPr>
          </w:p>
          <w:p w14:paraId="2E5D9839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bCs/>
                <w:smallCaps/>
                <w:color w:val="auto"/>
                <w:lang w:val="fr-FR" w:eastAsia="it-IT"/>
              </w:rPr>
              <w:t>CONOSCENZE</w:t>
            </w:r>
          </w:p>
        </w:tc>
        <w:tc>
          <w:tcPr>
            <w:tcW w:w="638" w:type="pct"/>
            <w:vAlign w:val="center"/>
          </w:tcPr>
          <w:p w14:paraId="57A57D86" w14:textId="77777777" w:rsidR="00A94F36" w:rsidRPr="00FF37CB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color w:val="auto"/>
              </w:rPr>
            </w:pPr>
          </w:p>
          <w:p w14:paraId="02CD6E14" w14:textId="77777777" w:rsidR="00A94F36" w:rsidRPr="00FF37CB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Cs/>
                <w:color w:val="auto"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FF37CB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color w:val="auto"/>
                <w:lang w:eastAsia="it-IT"/>
              </w:rPr>
            </w:pPr>
            <w:r w:rsidRPr="00FF37CB">
              <w:rPr>
                <w:rFonts w:asciiTheme="minorHAnsi" w:hAnsiTheme="minorHAnsi" w:cstheme="minorHAnsi"/>
                <w:iCs/>
                <w:color w:val="auto"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FF37CB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color w:val="auto"/>
                <w:lang w:eastAsia="it-IT"/>
              </w:rPr>
            </w:pPr>
            <w:r w:rsidRPr="00FF37CB">
              <w:rPr>
                <w:rFonts w:asciiTheme="minorHAnsi" w:hAnsiTheme="minorHAnsi" w:cstheme="minorHAnsi"/>
                <w:iCs/>
                <w:color w:val="auto"/>
                <w:lang w:val="fr-FR" w:eastAsia="it-IT"/>
              </w:rPr>
              <w:t>LESSICO STRUTTURE</w:t>
            </w:r>
          </w:p>
        </w:tc>
        <w:tc>
          <w:tcPr>
            <w:tcW w:w="734" w:type="pct"/>
            <w:vMerge/>
            <w:vAlign w:val="center"/>
          </w:tcPr>
          <w:p w14:paraId="0FE93D3D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fr-FR"/>
              </w:rPr>
            </w:pPr>
          </w:p>
        </w:tc>
        <w:tc>
          <w:tcPr>
            <w:tcW w:w="543" w:type="pct"/>
            <w:vAlign w:val="center"/>
          </w:tcPr>
          <w:p w14:paraId="01DEF7A6" w14:textId="77777777" w:rsidR="00A94F36" w:rsidRPr="00FF37CB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bCs/>
                <w:iCs/>
                <w:color w:val="auto"/>
                <w:lang w:val="fr-FR"/>
              </w:rPr>
              <w:t>USO DOCENTE</w:t>
            </w:r>
          </w:p>
        </w:tc>
        <w:tc>
          <w:tcPr>
            <w:tcW w:w="516" w:type="pct"/>
          </w:tcPr>
          <w:p w14:paraId="61CF4E67" w14:textId="77777777" w:rsidR="00A94F36" w:rsidRPr="00FF37CB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bCs/>
                <w:iCs/>
                <w:caps/>
                <w:color w:val="auto"/>
                <w:lang w:val="fr-FR"/>
              </w:rPr>
              <w:t xml:space="preserve">Uso </w:t>
            </w:r>
          </w:p>
          <w:p w14:paraId="68FFC0FA" w14:textId="77777777" w:rsidR="00A94F36" w:rsidRPr="00FF37CB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bCs/>
                <w:iCs/>
                <w:caps/>
                <w:color w:val="auto"/>
                <w:lang w:val="fr-FR"/>
              </w:rPr>
              <w:t>studenti</w:t>
            </w:r>
          </w:p>
        </w:tc>
      </w:tr>
      <w:tr w:rsidR="0099528C" w:rsidRPr="00FF37CB" w14:paraId="0E9E387F" w14:textId="77777777" w:rsidTr="00B66E8E">
        <w:trPr>
          <w:cantSplit/>
          <w:trHeight w:val="1458"/>
        </w:trPr>
        <w:tc>
          <w:tcPr>
            <w:tcW w:w="202" w:type="pct"/>
            <w:vAlign w:val="center"/>
          </w:tcPr>
          <w:p w14:paraId="7692ECC9" w14:textId="0C706323" w:rsidR="0099528C" w:rsidRPr="00FF37CB" w:rsidRDefault="0099528C" w:rsidP="0099528C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  <w:t>1</w:t>
            </w:r>
          </w:p>
        </w:tc>
        <w:tc>
          <w:tcPr>
            <w:tcW w:w="628" w:type="pct"/>
          </w:tcPr>
          <w:p w14:paraId="4E81E646" w14:textId="2E8796BD" w:rsidR="0099528C" w:rsidRPr="00B66E8E" w:rsidRDefault="0099528C" w:rsidP="0099528C">
            <w:pPr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</w:pPr>
            <w:r w:rsidRPr="00B66E8E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"</w:t>
            </w:r>
            <w:proofErr w:type="spellStart"/>
            <w:r w:rsidRPr="00B66E8E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Moltiplication</w:t>
            </w:r>
            <w:proofErr w:type="spellEnd"/>
            <w:r w:rsidRPr="00B66E8E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by constant rule" and "Sum rule" </w:t>
            </w:r>
          </w:p>
          <w:p w14:paraId="6BC028FE" w14:textId="77777777" w:rsidR="0099528C" w:rsidRPr="00B66E8E" w:rsidRDefault="0099528C" w:rsidP="0099528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6FDBEBD6" w14:textId="77777777" w:rsidR="0099528C" w:rsidRPr="00135130" w:rsidRDefault="0099528C" w:rsidP="0099528C">
            <w:pPr>
              <w:shd w:val="clear" w:color="auto" w:fill="FFFFFF"/>
              <w:rPr>
                <w:rFonts w:asciiTheme="minorHAnsi" w:hAnsiTheme="minorHAnsi" w:cstheme="minorHAnsi"/>
                <w:color w:val="333333"/>
              </w:rPr>
            </w:pPr>
            <w:r w:rsidRPr="00135130">
              <w:rPr>
                <w:rFonts w:asciiTheme="minorHAnsi" w:hAnsiTheme="minorHAnsi" w:cstheme="minorHAnsi"/>
                <w:color w:val="333333"/>
              </w:rPr>
              <w:t>"Product rule"</w:t>
            </w:r>
          </w:p>
          <w:p w14:paraId="2D49E7CE" w14:textId="77777777" w:rsidR="0099528C" w:rsidRPr="00135130" w:rsidRDefault="0099528C" w:rsidP="0099528C">
            <w:pPr>
              <w:shd w:val="clear" w:color="auto" w:fill="FFFFFF"/>
              <w:rPr>
                <w:rFonts w:asciiTheme="minorHAnsi" w:hAnsiTheme="minorHAnsi" w:cstheme="minorHAnsi"/>
                <w:color w:val="333333"/>
              </w:rPr>
            </w:pPr>
          </w:p>
          <w:p w14:paraId="5FAB7E3B" w14:textId="4EBCCF3F" w:rsidR="0099528C" w:rsidRPr="00135130" w:rsidRDefault="0099528C" w:rsidP="0099528C">
            <w:pPr>
              <w:shd w:val="clear" w:color="auto" w:fill="FFFFFF"/>
              <w:rPr>
                <w:rFonts w:asciiTheme="minorHAnsi" w:hAnsiTheme="minorHAnsi" w:cstheme="minorHAnsi"/>
                <w:color w:val="333333"/>
              </w:rPr>
            </w:pPr>
            <w:r w:rsidRPr="00135130">
              <w:rPr>
                <w:rFonts w:asciiTheme="minorHAnsi" w:hAnsiTheme="minorHAnsi" w:cstheme="minorHAnsi"/>
                <w:color w:val="333333"/>
              </w:rPr>
              <w:t>"</w:t>
            </w:r>
            <w:proofErr w:type="spellStart"/>
            <w:r w:rsidRPr="00135130">
              <w:rPr>
                <w:rFonts w:asciiTheme="minorHAnsi" w:hAnsiTheme="minorHAnsi" w:cstheme="minorHAnsi"/>
                <w:color w:val="333333"/>
              </w:rPr>
              <w:t>Reciprocal</w:t>
            </w:r>
            <w:proofErr w:type="spellEnd"/>
            <w:r w:rsidRPr="00135130">
              <w:rPr>
                <w:rFonts w:asciiTheme="minorHAnsi" w:hAnsiTheme="minorHAnsi" w:cstheme="minorHAnsi"/>
                <w:color w:val="333333"/>
              </w:rPr>
              <w:t xml:space="preserve"> rule"</w:t>
            </w:r>
          </w:p>
          <w:p w14:paraId="3C677602" w14:textId="77777777" w:rsidR="0099528C" w:rsidRPr="00135130" w:rsidRDefault="0099528C" w:rsidP="0099528C">
            <w:pPr>
              <w:shd w:val="clear" w:color="auto" w:fill="FFFFFF"/>
              <w:rPr>
                <w:rFonts w:asciiTheme="minorHAnsi" w:hAnsiTheme="minorHAnsi" w:cstheme="minorHAnsi"/>
                <w:color w:val="333333"/>
              </w:rPr>
            </w:pPr>
          </w:p>
          <w:p w14:paraId="511682BC" w14:textId="0217CA03" w:rsidR="0099528C" w:rsidRPr="00135130" w:rsidRDefault="0099528C" w:rsidP="0099528C">
            <w:pPr>
              <w:shd w:val="clear" w:color="auto" w:fill="FFFFFF"/>
              <w:rPr>
                <w:rFonts w:asciiTheme="minorHAnsi" w:hAnsiTheme="minorHAnsi" w:cstheme="minorHAnsi"/>
                <w:color w:val="333333"/>
              </w:rPr>
            </w:pPr>
            <w:r w:rsidRPr="00135130">
              <w:rPr>
                <w:rFonts w:asciiTheme="minorHAnsi" w:hAnsiTheme="minorHAnsi" w:cstheme="minorHAnsi"/>
                <w:color w:val="333333"/>
              </w:rPr>
              <w:t>"</w:t>
            </w:r>
            <w:proofErr w:type="spellStart"/>
            <w:r w:rsidRPr="00135130">
              <w:rPr>
                <w:rFonts w:asciiTheme="minorHAnsi" w:hAnsiTheme="minorHAnsi" w:cstheme="minorHAnsi"/>
                <w:color w:val="333333"/>
              </w:rPr>
              <w:t>Quotient</w:t>
            </w:r>
            <w:proofErr w:type="spellEnd"/>
            <w:r w:rsidRPr="00135130">
              <w:rPr>
                <w:rFonts w:asciiTheme="minorHAnsi" w:hAnsiTheme="minorHAnsi" w:cstheme="minorHAnsi"/>
                <w:color w:val="333333"/>
              </w:rPr>
              <w:t xml:space="preserve"> rule" </w:t>
            </w:r>
          </w:p>
          <w:p w14:paraId="7D92DF90" w14:textId="58311C81" w:rsidR="0099528C" w:rsidRPr="00FF37CB" w:rsidRDefault="0099528C" w:rsidP="0099528C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550" w:type="pct"/>
          </w:tcPr>
          <w:p w14:paraId="04391D26" w14:textId="482E1AD9" w:rsidR="0099528C" w:rsidRPr="00FF37CB" w:rsidRDefault="0031071F" w:rsidP="0099528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a</w:t>
            </w:r>
            <w:r w:rsidR="0099528C">
              <w:rPr>
                <w:rFonts w:asciiTheme="minorHAnsi" w:hAnsiTheme="minorHAnsi" w:cstheme="minorHAnsi"/>
                <w:color w:val="auto"/>
              </w:rPr>
              <w:t xml:space="preserve"> proprietà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9528C">
              <w:rPr>
                <w:rFonts w:asciiTheme="minorHAnsi" w:hAnsiTheme="minorHAnsi" w:cstheme="minorHAnsi"/>
                <w:color w:val="auto"/>
              </w:rPr>
              <w:t xml:space="preserve">di derivazione, assegnata al proprio gruppo. </w:t>
            </w:r>
          </w:p>
          <w:p w14:paraId="02799F3C" w14:textId="37FED63F" w:rsidR="0099528C" w:rsidRPr="00FF37CB" w:rsidRDefault="0099528C" w:rsidP="0099528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38" w:type="pct"/>
          </w:tcPr>
          <w:p w14:paraId="6BFD444F" w14:textId="77777777" w:rsidR="0099528C" w:rsidRPr="00FF37CB" w:rsidRDefault="0099528C" w:rsidP="0099528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Abilità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6E327F6F" w14:textId="71314094" w:rsidR="0099528C" w:rsidRPr="00F514E9" w:rsidRDefault="0031071F" w:rsidP="0099528C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</w:t>
            </w:r>
            <w:r w:rsidR="0099528C" w:rsidRPr="00F514E9">
              <w:rPr>
                <w:rFonts w:asciiTheme="minorHAnsi" w:hAnsiTheme="minorHAnsi" w:cstheme="minorHAnsi"/>
                <w:color w:val="auto"/>
              </w:rPr>
              <w:t xml:space="preserve">ndividuare le </w:t>
            </w:r>
            <w:r>
              <w:rPr>
                <w:rFonts w:asciiTheme="minorHAnsi" w:hAnsiTheme="minorHAnsi" w:cstheme="minorHAnsi"/>
                <w:color w:val="auto"/>
              </w:rPr>
              <w:t>fonti da cui attingere le informazioni, elaborare l’enunciato e la dimostrazione della</w:t>
            </w:r>
            <w:r w:rsidR="0099528C" w:rsidRPr="00F514E9">
              <w:rPr>
                <w:rFonts w:asciiTheme="minorHAnsi" w:hAnsiTheme="minorHAnsi" w:cstheme="minorHAnsi"/>
                <w:color w:val="auto"/>
              </w:rPr>
              <w:t xml:space="preserve"> proprietà </w:t>
            </w:r>
            <w:r>
              <w:rPr>
                <w:rFonts w:asciiTheme="minorHAnsi" w:hAnsiTheme="minorHAnsi" w:cstheme="minorHAnsi"/>
                <w:color w:val="auto"/>
              </w:rPr>
              <w:t>di derivazione assegnata al proprio gruppo, produrre il materiale da condividere.</w:t>
            </w:r>
          </w:p>
          <w:p w14:paraId="0910BCBC" w14:textId="3A6A7E29" w:rsidR="0099528C" w:rsidRPr="00FF37CB" w:rsidRDefault="0099528C" w:rsidP="0099528C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mpetenze: </w:t>
            </w:r>
            <w:r w:rsidR="0031071F">
              <w:rPr>
                <w:rFonts w:asciiTheme="minorHAnsi" w:hAnsiTheme="minorHAnsi" w:cstheme="minorHAnsi"/>
                <w:color w:val="auto"/>
              </w:rPr>
              <w:t>p</w:t>
            </w:r>
            <w:r w:rsidRPr="00FF37CB">
              <w:rPr>
                <w:rFonts w:asciiTheme="minorHAnsi" w:hAnsiTheme="minorHAnsi" w:cstheme="minorHAnsi"/>
                <w:color w:val="auto"/>
              </w:rPr>
              <w:t>adroneggiare il concetto di</w:t>
            </w:r>
            <w:r>
              <w:rPr>
                <w:rFonts w:asciiTheme="minorHAnsi" w:hAnsiTheme="minorHAnsi" w:cstheme="minorHAnsi"/>
                <w:color w:val="auto"/>
              </w:rPr>
              <w:t xml:space="preserve"> limite e di derivata,</w:t>
            </w:r>
            <w:r w:rsidR="0031071F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dimostrare l</w:t>
            </w:r>
            <w:r w:rsidR="0031071F">
              <w:rPr>
                <w:rFonts w:asciiTheme="minorHAnsi" w:hAnsiTheme="minorHAnsi" w:cstheme="minorHAnsi"/>
                <w:color w:val="auto"/>
              </w:rPr>
              <w:t>a</w:t>
            </w:r>
            <w:r>
              <w:rPr>
                <w:rFonts w:asciiTheme="minorHAnsi" w:hAnsiTheme="minorHAnsi" w:cstheme="minorHAnsi"/>
                <w:color w:val="auto"/>
              </w:rPr>
              <w:t xml:space="preserve"> proprietà di derivazione</w:t>
            </w:r>
            <w:r w:rsidR="0031071F">
              <w:rPr>
                <w:rFonts w:asciiTheme="minorHAnsi" w:hAnsiTheme="minorHAnsi" w:cstheme="minorHAnsi"/>
                <w:color w:val="auto"/>
              </w:rPr>
              <w:t xml:space="preserve"> assegnata al proprio gruppo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637" w:type="pct"/>
          </w:tcPr>
          <w:p w14:paraId="130272A9" w14:textId="77777777" w:rsidR="007B7650" w:rsidRDefault="0099528C" w:rsidP="0099528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Reading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05D0D269" w14:textId="7667098C" w:rsidR="0099528C" w:rsidRPr="00FF37CB" w:rsidRDefault="0099528C" w:rsidP="0099528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lettura e comprensione de</w:t>
            </w:r>
            <w:r w:rsidR="007B7650">
              <w:rPr>
                <w:rFonts w:asciiTheme="minorHAnsi" w:hAnsiTheme="minorHAnsi" w:cstheme="minorHAnsi"/>
                <w:color w:val="auto"/>
              </w:rPr>
              <w:t>l materiale reperito e scelto</w:t>
            </w:r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2C5FE392" w14:textId="77777777" w:rsidR="007B7650" w:rsidRDefault="0099528C" w:rsidP="0099528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Writing: </w:t>
            </w:r>
          </w:p>
          <w:p w14:paraId="62252BEC" w14:textId="14B22722" w:rsidR="0099528C" w:rsidRPr="00FF37CB" w:rsidRDefault="0099528C" w:rsidP="0099528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>produ</w:t>
            </w:r>
            <w:r w:rsidR="007B7650">
              <w:rPr>
                <w:rFonts w:asciiTheme="minorHAnsi" w:hAnsiTheme="minorHAnsi" w:cstheme="minorHAnsi"/>
                <w:color w:val="auto"/>
              </w:rPr>
              <w:t>zione dell’enunciato e della dimostrazione della proprietà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7B7650">
              <w:rPr>
                <w:rFonts w:asciiTheme="minorHAnsi" w:hAnsiTheme="minorHAnsi" w:cstheme="minorHAnsi"/>
                <w:color w:val="auto"/>
              </w:rPr>
              <w:t>di derivazione assegnata al proprio gruppo.</w:t>
            </w:r>
          </w:p>
        </w:tc>
        <w:tc>
          <w:tcPr>
            <w:tcW w:w="552" w:type="pct"/>
          </w:tcPr>
          <w:p w14:paraId="4712DC58" w14:textId="1A5E0680" w:rsidR="0099528C" w:rsidRPr="00FF37CB" w:rsidRDefault="0099528C" w:rsidP="0099528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noscere le principali strutture linguistiche di livello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p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-intermedio</w:t>
            </w:r>
            <w:r>
              <w:rPr>
                <w:rFonts w:asciiTheme="minorHAnsi" w:hAnsiTheme="minorHAnsi" w:cstheme="minorHAnsi"/>
                <w:color w:val="auto"/>
              </w:rPr>
              <w:t xml:space="preserve"> e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 la microlingua legata al concetto di </w:t>
            </w:r>
            <w:r>
              <w:rPr>
                <w:rFonts w:asciiTheme="minorHAnsi" w:hAnsiTheme="minorHAnsi" w:cstheme="minorHAnsi"/>
                <w:color w:val="auto"/>
              </w:rPr>
              <w:t>limite e derivata</w:t>
            </w:r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734" w:type="pct"/>
          </w:tcPr>
          <w:p w14:paraId="344102AF" w14:textId="6C8E5D3D" w:rsidR="00003BD0" w:rsidRPr="00B66E8E" w:rsidRDefault="0099528C" w:rsidP="00003BD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uddivisione della classe in 4 gruppi tra loro omogenei, sorteggio </w:t>
            </w:r>
            <w:r w:rsidR="00003BD0">
              <w:rPr>
                <w:rFonts w:asciiTheme="minorHAnsi" w:hAnsiTheme="minorHAnsi" w:cstheme="minorHAnsi"/>
                <w:color w:val="auto"/>
              </w:rPr>
              <w:t>di una (o due) proprietà per ogni gruppo, lavoro in cooperative learning per l’</w:t>
            </w:r>
            <w:r>
              <w:rPr>
                <w:rFonts w:asciiTheme="minorHAnsi" w:hAnsiTheme="minorHAnsi" w:cstheme="minorHAnsi"/>
                <w:color w:val="auto"/>
              </w:rPr>
              <w:t>elabo</w:t>
            </w:r>
            <w:r w:rsidR="00003BD0">
              <w:rPr>
                <w:rFonts w:asciiTheme="minorHAnsi" w:hAnsiTheme="minorHAnsi" w:cstheme="minorHAnsi"/>
                <w:color w:val="auto"/>
              </w:rPr>
              <w:t>r</w:t>
            </w:r>
            <w:r>
              <w:rPr>
                <w:rFonts w:asciiTheme="minorHAnsi" w:hAnsiTheme="minorHAnsi" w:cstheme="minorHAnsi"/>
                <w:color w:val="auto"/>
              </w:rPr>
              <w:t>a</w:t>
            </w:r>
            <w:r w:rsidR="00003BD0">
              <w:rPr>
                <w:rFonts w:asciiTheme="minorHAnsi" w:hAnsiTheme="minorHAnsi" w:cstheme="minorHAnsi"/>
                <w:color w:val="auto"/>
              </w:rPr>
              <w:t>zione in inglese dell’enunciato</w:t>
            </w:r>
            <w:r>
              <w:rPr>
                <w:rFonts w:asciiTheme="minorHAnsi" w:hAnsiTheme="minorHAnsi" w:cstheme="minorHAnsi"/>
                <w:color w:val="auto"/>
              </w:rPr>
              <w:t xml:space="preserve"> e</w:t>
            </w:r>
            <w:r w:rsidR="00003BD0">
              <w:rPr>
                <w:rFonts w:asciiTheme="minorHAnsi" w:hAnsiTheme="minorHAnsi" w:cstheme="minorHAnsi"/>
                <w:color w:val="auto"/>
              </w:rPr>
              <w:t xml:space="preserve"> della</w:t>
            </w:r>
            <w:r>
              <w:rPr>
                <w:rFonts w:asciiTheme="minorHAnsi" w:hAnsiTheme="minorHAnsi" w:cstheme="minorHAnsi"/>
                <w:color w:val="auto"/>
              </w:rPr>
              <w:t xml:space="preserve"> dimost</w:t>
            </w:r>
            <w:r w:rsidR="00003BD0">
              <w:rPr>
                <w:rFonts w:asciiTheme="minorHAnsi" w:hAnsiTheme="minorHAnsi" w:cstheme="minorHAnsi"/>
                <w:color w:val="auto"/>
              </w:rPr>
              <w:t xml:space="preserve">razione della proprietà. </w:t>
            </w:r>
          </w:p>
          <w:p w14:paraId="2DE466E0" w14:textId="27632957" w:rsidR="0099528C" w:rsidRPr="00B66E8E" w:rsidRDefault="0099528C" w:rsidP="0099528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43" w:type="pct"/>
          </w:tcPr>
          <w:p w14:paraId="1D4B6920" w14:textId="70B4CCF8" w:rsidR="0099528C" w:rsidRPr="00FF37CB" w:rsidRDefault="0099528C" w:rsidP="0099528C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LIM, connessione Internet, Web. </w:t>
            </w:r>
          </w:p>
        </w:tc>
        <w:tc>
          <w:tcPr>
            <w:tcW w:w="516" w:type="pct"/>
          </w:tcPr>
          <w:p w14:paraId="710CAEE3" w14:textId="01EBF1B8" w:rsidR="0099528C" w:rsidRPr="00FF37CB" w:rsidRDefault="0099528C" w:rsidP="0099528C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LIM, </w:t>
            </w:r>
            <w:r>
              <w:rPr>
                <w:rFonts w:asciiTheme="minorHAnsi" w:hAnsiTheme="minorHAnsi" w:cstheme="minorHAnsi"/>
                <w:color w:val="auto"/>
              </w:rPr>
              <w:t>dispositivi</w:t>
            </w:r>
            <w:r w:rsidRPr="00FF37CB">
              <w:rPr>
                <w:rFonts w:asciiTheme="minorHAnsi" w:hAnsiTheme="minorHAnsi" w:cstheme="minorHAnsi"/>
                <w:color w:val="auto"/>
              </w:rPr>
              <w:t>, connessione Internet, Web.</w:t>
            </w:r>
          </w:p>
        </w:tc>
      </w:tr>
      <w:tr w:rsidR="0099528C" w:rsidRPr="00FF37CB" w14:paraId="4A43345C" w14:textId="77777777" w:rsidTr="007B7650">
        <w:trPr>
          <w:cantSplit/>
          <w:trHeight w:val="1124"/>
        </w:trPr>
        <w:tc>
          <w:tcPr>
            <w:tcW w:w="202" w:type="pct"/>
            <w:vAlign w:val="center"/>
          </w:tcPr>
          <w:p w14:paraId="12E28A4B" w14:textId="50B2D4D8" w:rsidR="0099528C" w:rsidRPr="00FF37CB" w:rsidRDefault="0099528C" w:rsidP="007B7650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  <w:t>2</w:t>
            </w:r>
          </w:p>
        </w:tc>
        <w:tc>
          <w:tcPr>
            <w:tcW w:w="628" w:type="pct"/>
          </w:tcPr>
          <w:p w14:paraId="71451343" w14:textId="77777777" w:rsidR="0099528C" w:rsidRPr="00B66E8E" w:rsidRDefault="0099528C" w:rsidP="007B7650">
            <w:pPr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</w:pPr>
            <w:r w:rsidRPr="00B66E8E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"</w:t>
            </w:r>
            <w:proofErr w:type="spellStart"/>
            <w:r w:rsidRPr="00B66E8E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>Moltiplication</w:t>
            </w:r>
            <w:proofErr w:type="spellEnd"/>
            <w:r w:rsidRPr="00B66E8E">
              <w:rPr>
                <w:rFonts w:asciiTheme="minorHAnsi" w:hAnsiTheme="minorHAnsi" w:cstheme="minorHAnsi"/>
                <w:color w:val="333333"/>
                <w:shd w:val="clear" w:color="auto" w:fill="FFFFFF"/>
                <w:lang w:val="en-US"/>
              </w:rPr>
              <w:t xml:space="preserve"> by constant rule" and "Sum rule" </w:t>
            </w:r>
          </w:p>
          <w:p w14:paraId="0200F72A" w14:textId="77777777" w:rsidR="0099528C" w:rsidRPr="00B66E8E" w:rsidRDefault="0099528C" w:rsidP="007B7650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14:paraId="7A16C99D" w14:textId="77777777" w:rsidR="0099528C" w:rsidRPr="00B66E8E" w:rsidRDefault="0099528C" w:rsidP="007B7650">
            <w:pPr>
              <w:shd w:val="clear" w:color="auto" w:fill="FFFFFF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B66E8E">
              <w:rPr>
                <w:rFonts w:asciiTheme="minorHAnsi" w:hAnsiTheme="minorHAnsi" w:cstheme="minorHAnsi"/>
                <w:color w:val="333333"/>
                <w:lang w:val="en-US"/>
              </w:rPr>
              <w:t>"Product rule"</w:t>
            </w:r>
          </w:p>
          <w:p w14:paraId="5741978E" w14:textId="77777777" w:rsidR="0099528C" w:rsidRPr="00B66E8E" w:rsidRDefault="0099528C" w:rsidP="007B7650">
            <w:pPr>
              <w:shd w:val="clear" w:color="auto" w:fill="FFFFFF"/>
              <w:rPr>
                <w:rFonts w:asciiTheme="minorHAnsi" w:hAnsiTheme="minorHAnsi" w:cstheme="minorHAnsi"/>
                <w:color w:val="333333"/>
                <w:lang w:val="en-US"/>
              </w:rPr>
            </w:pPr>
          </w:p>
          <w:p w14:paraId="0A5FF563" w14:textId="77777777" w:rsidR="0099528C" w:rsidRPr="00B66E8E" w:rsidRDefault="0099528C" w:rsidP="007B7650">
            <w:pPr>
              <w:shd w:val="clear" w:color="auto" w:fill="FFFFFF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B66E8E">
              <w:rPr>
                <w:rFonts w:asciiTheme="minorHAnsi" w:hAnsiTheme="minorHAnsi" w:cstheme="minorHAnsi"/>
                <w:color w:val="333333"/>
                <w:lang w:val="en-US"/>
              </w:rPr>
              <w:t>"Reciprocal rule"</w:t>
            </w:r>
          </w:p>
          <w:p w14:paraId="1E557F6E" w14:textId="77777777" w:rsidR="0099528C" w:rsidRPr="00B66E8E" w:rsidRDefault="0099528C" w:rsidP="007B7650">
            <w:pPr>
              <w:shd w:val="clear" w:color="auto" w:fill="FFFFFF"/>
              <w:rPr>
                <w:rFonts w:asciiTheme="minorHAnsi" w:hAnsiTheme="minorHAnsi" w:cstheme="minorHAnsi"/>
                <w:color w:val="333333"/>
                <w:lang w:val="en-US"/>
              </w:rPr>
            </w:pPr>
          </w:p>
          <w:p w14:paraId="510655BC" w14:textId="77777777" w:rsidR="0099528C" w:rsidRPr="00B66E8E" w:rsidRDefault="0099528C" w:rsidP="007B7650">
            <w:pPr>
              <w:shd w:val="clear" w:color="auto" w:fill="FFFFFF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B66E8E">
              <w:rPr>
                <w:rFonts w:asciiTheme="minorHAnsi" w:hAnsiTheme="minorHAnsi" w:cstheme="minorHAnsi"/>
                <w:color w:val="333333"/>
                <w:lang w:val="en-US"/>
              </w:rPr>
              <w:lastRenderedPageBreak/>
              <w:t xml:space="preserve">"Quotient rule" </w:t>
            </w:r>
          </w:p>
          <w:p w14:paraId="17E01C77" w14:textId="67A6FA69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</w:p>
        </w:tc>
        <w:tc>
          <w:tcPr>
            <w:tcW w:w="550" w:type="pct"/>
          </w:tcPr>
          <w:p w14:paraId="200D6884" w14:textId="0C30678A" w:rsidR="0099528C" w:rsidRPr="00FF37CB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Le principali proprietà di derivazione.</w:t>
            </w:r>
          </w:p>
          <w:p w14:paraId="71B6ED68" w14:textId="77777777" w:rsidR="0099528C" w:rsidRPr="00FF37CB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11BEAC84" w14:textId="77777777" w:rsidR="0099528C" w:rsidRPr="00FF37CB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5AECEF7C" w14:textId="77777777" w:rsidR="0099528C" w:rsidRPr="00FF37CB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0BB0C412" w14:textId="52728202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38" w:type="pct"/>
          </w:tcPr>
          <w:p w14:paraId="6A863C30" w14:textId="77777777" w:rsidR="0099528C" w:rsidRPr="00FF37CB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Abilità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00E9ECA8" w14:textId="42262ED2" w:rsidR="0099528C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aper </w:t>
            </w:r>
            <w:r>
              <w:rPr>
                <w:rFonts w:asciiTheme="minorHAnsi" w:hAnsiTheme="minorHAnsi" w:cstheme="minorHAnsi"/>
                <w:color w:val="auto"/>
              </w:rPr>
              <w:t xml:space="preserve">enunciare e dimostrare le principali proprietà di derivazione. </w:t>
            </w:r>
          </w:p>
          <w:p w14:paraId="175E9AEB" w14:textId="1A4172D1" w:rsidR="0099528C" w:rsidRPr="00FF37CB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mpetenze: </w:t>
            </w:r>
            <w:r w:rsidR="00FD4079">
              <w:rPr>
                <w:rFonts w:asciiTheme="minorHAnsi" w:hAnsiTheme="minorHAnsi" w:cstheme="minorHAnsi"/>
                <w:color w:val="auto"/>
              </w:rPr>
              <w:t>p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adroneggiare il concetto di </w:t>
            </w:r>
            <w:r>
              <w:rPr>
                <w:rFonts w:asciiTheme="minorHAnsi" w:hAnsiTheme="minorHAnsi" w:cstheme="minorHAnsi"/>
                <w:color w:val="auto"/>
              </w:rPr>
              <w:t xml:space="preserve">limite e </w:t>
            </w:r>
            <w:r>
              <w:rPr>
                <w:rFonts w:asciiTheme="minorHAnsi" w:hAnsiTheme="minorHAnsi" w:cstheme="minorHAnsi"/>
                <w:color w:val="auto"/>
              </w:rPr>
              <w:lastRenderedPageBreak/>
              <w:t>di derivata, dimostrare le principali proprietà di derivazione.</w:t>
            </w:r>
          </w:p>
        </w:tc>
        <w:tc>
          <w:tcPr>
            <w:tcW w:w="637" w:type="pct"/>
          </w:tcPr>
          <w:p w14:paraId="1847EB0C" w14:textId="19E10D0D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lastRenderedPageBreak/>
              <w:t>Reading</w:t>
            </w:r>
            <w:r w:rsidRPr="00FF37CB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F37CB">
              <w:rPr>
                <w:rFonts w:asciiTheme="minorHAnsi" w:hAnsiTheme="minorHAnsi" w:cstheme="minorHAnsi"/>
                <w:color w:val="auto"/>
              </w:rPr>
              <w:t>comprensione d</w:t>
            </w:r>
            <w:r>
              <w:rPr>
                <w:rFonts w:asciiTheme="minorHAnsi" w:hAnsiTheme="minorHAnsi" w:cstheme="minorHAnsi"/>
                <w:color w:val="auto"/>
              </w:rPr>
              <w:t xml:space="preserve">el materiale condiviso. </w:t>
            </w:r>
          </w:p>
          <w:p w14:paraId="2369DB93" w14:textId="46882E70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52" w:type="pct"/>
          </w:tcPr>
          <w:p w14:paraId="2F1964B4" w14:textId="2A65B1AD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noscere le principali strutture linguistiche di livello </w:t>
            </w:r>
            <w:proofErr w:type="spellStart"/>
            <w:r w:rsidRPr="00FF37CB">
              <w:rPr>
                <w:rFonts w:asciiTheme="minorHAnsi" w:hAnsiTheme="minorHAnsi" w:cstheme="minorHAnsi"/>
                <w:color w:val="auto"/>
              </w:rPr>
              <w:t>pre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>-intermedio</w:t>
            </w:r>
            <w:r>
              <w:rPr>
                <w:rFonts w:asciiTheme="minorHAnsi" w:hAnsiTheme="minorHAnsi" w:cstheme="minorHAnsi"/>
                <w:color w:val="auto"/>
              </w:rPr>
              <w:t xml:space="preserve"> e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 la microlingua legata al </w:t>
            </w:r>
            <w:r w:rsidRPr="00FF37CB">
              <w:rPr>
                <w:rFonts w:asciiTheme="minorHAnsi" w:hAnsiTheme="minorHAnsi" w:cstheme="minorHAnsi"/>
                <w:color w:val="auto"/>
              </w:rPr>
              <w:lastRenderedPageBreak/>
              <w:t xml:space="preserve">concetto di </w:t>
            </w:r>
            <w:r>
              <w:rPr>
                <w:rFonts w:asciiTheme="minorHAnsi" w:hAnsiTheme="minorHAnsi" w:cstheme="minorHAnsi"/>
                <w:color w:val="auto"/>
              </w:rPr>
              <w:t>limite e derivata.</w:t>
            </w:r>
          </w:p>
        </w:tc>
        <w:tc>
          <w:tcPr>
            <w:tcW w:w="734" w:type="pct"/>
          </w:tcPr>
          <w:p w14:paraId="7C39201C" w14:textId="14C218AF" w:rsidR="0099528C" w:rsidRPr="00F24303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Condivisione del materiale prodotto da ciascun gruppo, dopo la supervisione e le eventuali correzioni da parte dell’insegnante. Studio autonomo di </w:t>
            </w: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tutto il materiale elaborato e condiviso. </w:t>
            </w:r>
          </w:p>
        </w:tc>
        <w:tc>
          <w:tcPr>
            <w:tcW w:w="543" w:type="pct"/>
          </w:tcPr>
          <w:p w14:paraId="3691C064" w14:textId="64DF8685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lastRenderedPageBreak/>
              <w:t>LIM, connessione Internet, Web.</w:t>
            </w:r>
          </w:p>
        </w:tc>
        <w:tc>
          <w:tcPr>
            <w:tcW w:w="516" w:type="pct"/>
          </w:tcPr>
          <w:p w14:paraId="108E9DAA" w14:textId="08660231" w:rsidR="0099528C" w:rsidRPr="00FC6E57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LIM, </w:t>
            </w:r>
            <w:r>
              <w:rPr>
                <w:rFonts w:asciiTheme="minorHAnsi" w:hAnsiTheme="minorHAnsi" w:cstheme="minorHAnsi"/>
                <w:color w:val="auto"/>
              </w:rPr>
              <w:t>dispositivi</w:t>
            </w:r>
            <w:r w:rsidRPr="00FF37CB">
              <w:rPr>
                <w:rFonts w:asciiTheme="minorHAnsi" w:hAnsiTheme="minorHAnsi" w:cstheme="minorHAnsi"/>
                <w:color w:val="auto"/>
              </w:rPr>
              <w:t>, connessione Internet, Web.</w:t>
            </w:r>
          </w:p>
        </w:tc>
      </w:tr>
      <w:tr w:rsidR="0099528C" w:rsidRPr="00FF37CB" w14:paraId="6ED32A72" w14:textId="77777777" w:rsidTr="00B66E8E">
        <w:trPr>
          <w:cantSplit/>
          <w:trHeight w:val="1458"/>
        </w:trPr>
        <w:tc>
          <w:tcPr>
            <w:tcW w:w="202" w:type="pct"/>
            <w:vAlign w:val="center"/>
          </w:tcPr>
          <w:p w14:paraId="14F95729" w14:textId="3D6F4BAC" w:rsidR="0099528C" w:rsidRPr="00FF37CB" w:rsidRDefault="0099528C" w:rsidP="007B7650">
            <w:pPr>
              <w:keepNext/>
              <w:jc w:val="center"/>
              <w:outlineLvl w:val="2"/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</w:pPr>
            <w:r w:rsidRPr="00FF37CB">
              <w:rPr>
                <w:rFonts w:asciiTheme="minorHAnsi" w:hAnsiTheme="minorHAnsi" w:cstheme="minorHAnsi"/>
                <w:b/>
                <w:bCs/>
                <w:color w:val="auto"/>
                <w:lang w:val="fr-FR" w:eastAsia="it-IT"/>
              </w:rPr>
              <w:t>3</w:t>
            </w:r>
          </w:p>
        </w:tc>
        <w:tc>
          <w:tcPr>
            <w:tcW w:w="628" w:type="pct"/>
          </w:tcPr>
          <w:p w14:paraId="3C9170AC" w14:textId="7A8FDA88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Verifica e valutazione finale mediante </w:t>
            </w:r>
            <w:r>
              <w:rPr>
                <w:rFonts w:asciiTheme="minorHAnsi" w:hAnsiTheme="minorHAnsi" w:cstheme="minorHAnsi"/>
                <w:color w:val="auto"/>
              </w:rPr>
              <w:t>la verifica orale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550" w:type="pct"/>
          </w:tcPr>
          <w:p w14:paraId="329C59D7" w14:textId="77777777" w:rsidR="0099528C" w:rsidRPr="00FF37CB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38" w:type="pct"/>
          </w:tcPr>
          <w:p w14:paraId="6E4D9DF8" w14:textId="77777777" w:rsidR="0099528C" w:rsidRPr="00FF37CB" w:rsidRDefault="0099528C" w:rsidP="007B7650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i/>
                <w:color w:val="auto"/>
              </w:rPr>
              <w:t>Abilità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6BC5D674" w14:textId="4F201EA8" w:rsidR="0099528C" w:rsidRPr="00F514E9" w:rsidRDefault="007B7650" w:rsidP="007B765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</w:t>
            </w:r>
            <w:r w:rsidR="0099528C" w:rsidRPr="00F514E9">
              <w:rPr>
                <w:rFonts w:asciiTheme="minorHAnsi" w:hAnsiTheme="minorHAnsi" w:cstheme="minorHAnsi"/>
                <w:color w:val="auto"/>
              </w:rPr>
              <w:t>ndividuare le principali proprietà di derivazione</w:t>
            </w:r>
            <w:r w:rsidR="0099528C">
              <w:rPr>
                <w:rFonts w:asciiTheme="minorHAnsi" w:hAnsiTheme="minorHAnsi" w:cstheme="minorHAnsi"/>
                <w:color w:val="auto"/>
              </w:rPr>
              <w:t xml:space="preserve"> e saperle e</w:t>
            </w:r>
            <w:r w:rsidR="0099528C" w:rsidRPr="00F514E9">
              <w:rPr>
                <w:rFonts w:asciiTheme="minorHAnsi" w:hAnsiTheme="minorHAnsi" w:cstheme="minorHAnsi"/>
                <w:color w:val="auto"/>
              </w:rPr>
              <w:t xml:space="preserve">nunciare. </w:t>
            </w:r>
          </w:p>
          <w:p w14:paraId="332F6167" w14:textId="53AD8ACA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mpetenze: </w:t>
            </w:r>
            <w:r w:rsidR="007B7650">
              <w:rPr>
                <w:rFonts w:asciiTheme="minorHAnsi" w:hAnsiTheme="minorHAnsi" w:cstheme="minorHAnsi"/>
                <w:color w:val="auto"/>
              </w:rPr>
              <w:t>p</w:t>
            </w:r>
            <w:r w:rsidRPr="00FF37CB">
              <w:rPr>
                <w:rFonts w:asciiTheme="minorHAnsi" w:hAnsiTheme="minorHAnsi" w:cstheme="minorHAnsi"/>
                <w:color w:val="auto"/>
              </w:rPr>
              <w:t xml:space="preserve">adroneggiare il concetto di </w:t>
            </w:r>
            <w:r>
              <w:rPr>
                <w:rFonts w:asciiTheme="minorHAnsi" w:hAnsiTheme="minorHAnsi" w:cstheme="minorHAnsi"/>
                <w:color w:val="auto"/>
              </w:rPr>
              <w:t>limite e di derivata, dimostrare le principali proprietà di derivazione.</w:t>
            </w:r>
          </w:p>
        </w:tc>
        <w:tc>
          <w:tcPr>
            <w:tcW w:w="637" w:type="pct"/>
          </w:tcPr>
          <w:p w14:paraId="0AFFD69F" w14:textId="77777777" w:rsidR="007B7650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</w:rPr>
              <w:t>Speaking</w:t>
            </w:r>
            <w:proofErr w:type="spellEnd"/>
            <w:r w:rsidRPr="00FF37CB"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  <w:p w14:paraId="3BB86D28" w14:textId="28A53792" w:rsidR="0099528C" w:rsidRPr="00FF37CB" w:rsidRDefault="007B7650" w:rsidP="007B765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</w:t>
            </w:r>
            <w:r w:rsidR="0099528C">
              <w:rPr>
                <w:rFonts w:asciiTheme="minorHAnsi" w:hAnsiTheme="minorHAnsi" w:cstheme="minorHAnsi"/>
                <w:color w:val="auto"/>
              </w:rPr>
              <w:t>nunciare e dimostrare le principali proprietà di derivazione</w:t>
            </w:r>
            <w:r w:rsidR="0099528C"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552" w:type="pct"/>
          </w:tcPr>
          <w:p w14:paraId="2D406EF9" w14:textId="501A75B8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Conoscere la microlingua legata al concetto di </w:t>
            </w:r>
            <w:r>
              <w:rPr>
                <w:rFonts w:asciiTheme="minorHAnsi" w:hAnsiTheme="minorHAnsi" w:cstheme="minorHAnsi"/>
                <w:color w:val="auto"/>
              </w:rPr>
              <w:t>limite e derivata</w:t>
            </w:r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734" w:type="pct"/>
          </w:tcPr>
          <w:p w14:paraId="1BEE1F53" w14:textId="61CD77DF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  <w:r w:rsidRPr="00FF37CB">
              <w:rPr>
                <w:rFonts w:asciiTheme="minorHAnsi" w:hAnsiTheme="minorHAnsi" w:cstheme="minorHAnsi"/>
                <w:color w:val="auto"/>
              </w:rPr>
              <w:t xml:space="preserve">Valutazione degli obiettivi linguistici e disciplinari mediante </w:t>
            </w:r>
            <w:r>
              <w:rPr>
                <w:rFonts w:asciiTheme="minorHAnsi" w:hAnsiTheme="minorHAnsi" w:cstheme="minorHAnsi"/>
                <w:color w:val="auto"/>
              </w:rPr>
              <w:t>la verifica orale</w:t>
            </w:r>
            <w:r w:rsidRPr="00FF37CB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543" w:type="pct"/>
          </w:tcPr>
          <w:p w14:paraId="193476F7" w14:textId="77777777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16" w:type="pct"/>
          </w:tcPr>
          <w:p w14:paraId="0CC4A3F8" w14:textId="00CF242E" w:rsidR="0099528C" w:rsidRPr="00FF37CB" w:rsidRDefault="0099528C" w:rsidP="007B7650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E03ACC6" w14:textId="686E8477" w:rsidR="00BD28F7" w:rsidRPr="00FF37CB" w:rsidRDefault="00BD28F7">
      <w:pPr>
        <w:rPr>
          <w:rFonts w:asciiTheme="minorHAnsi" w:hAnsiTheme="minorHAnsi" w:cstheme="minorHAnsi"/>
          <w:color w:val="auto"/>
        </w:rPr>
      </w:pPr>
    </w:p>
    <w:p w14:paraId="4E080E0E" w14:textId="77777777" w:rsidR="00BD28F7" w:rsidRPr="00FF37CB" w:rsidRDefault="00BD28F7">
      <w:pPr>
        <w:rPr>
          <w:rFonts w:asciiTheme="minorHAnsi" w:hAnsiTheme="minorHAnsi" w:cstheme="minorHAnsi"/>
          <w:color w:val="auto"/>
        </w:rPr>
      </w:pPr>
    </w:p>
    <w:sectPr w:rsidR="00BD28F7" w:rsidRPr="00FF37CB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CF7"/>
    <w:multiLevelType w:val="hybridMultilevel"/>
    <w:tmpl w:val="71EE2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3C5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5205CC"/>
    <w:multiLevelType w:val="hybridMultilevel"/>
    <w:tmpl w:val="6570E098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27FE7"/>
    <w:multiLevelType w:val="hybridMultilevel"/>
    <w:tmpl w:val="8F540CB0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5B71C6"/>
    <w:multiLevelType w:val="multilevel"/>
    <w:tmpl w:val="2CB47C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7A5F5A"/>
    <w:multiLevelType w:val="hybridMultilevel"/>
    <w:tmpl w:val="BA387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2DC1"/>
    <w:multiLevelType w:val="hybridMultilevel"/>
    <w:tmpl w:val="2096783E"/>
    <w:lvl w:ilvl="0" w:tplc="25ACC17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DE6BC0"/>
    <w:multiLevelType w:val="hybridMultilevel"/>
    <w:tmpl w:val="171030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03BD0"/>
    <w:rsid w:val="00003F97"/>
    <w:rsid w:val="00017690"/>
    <w:rsid w:val="00054CFA"/>
    <w:rsid w:val="00060F1C"/>
    <w:rsid w:val="00076E25"/>
    <w:rsid w:val="000D03AC"/>
    <w:rsid w:val="0010434F"/>
    <w:rsid w:val="00116562"/>
    <w:rsid w:val="00135130"/>
    <w:rsid w:val="001725B0"/>
    <w:rsid w:val="001A5DAC"/>
    <w:rsid w:val="00292B95"/>
    <w:rsid w:val="002B46C2"/>
    <w:rsid w:val="003042C2"/>
    <w:rsid w:val="0031071F"/>
    <w:rsid w:val="003A0723"/>
    <w:rsid w:val="003B2EB8"/>
    <w:rsid w:val="003F2B98"/>
    <w:rsid w:val="0040231A"/>
    <w:rsid w:val="00422510"/>
    <w:rsid w:val="0045007B"/>
    <w:rsid w:val="00466441"/>
    <w:rsid w:val="00472486"/>
    <w:rsid w:val="005016F9"/>
    <w:rsid w:val="00536DE1"/>
    <w:rsid w:val="00603381"/>
    <w:rsid w:val="00671530"/>
    <w:rsid w:val="006879D7"/>
    <w:rsid w:val="006A00F6"/>
    <w:rsid w:val="006C3511"/>
    <w:rsid w:val="006C48B4"/>
    <w:rsid w:val="0073395D"/>
    <w:rsid w:val="00750961"/>
    <w:rsid w:val="00797C68"/>
    <w:rsid w:val="007B30C9"/>
    <w:rsid w:val="007B3944"/>
    <w:rsid w:val="007B7650"/>
    <w:rsid w:val="007C78CF"/>
    <w:rsid w:val="007D2848"/>
    <w:rsid w:val="00846A2F"/>
    <w:rsid w:val="00855B8E"/>
    <w:rsid w:val="0089793F"/>
    <w:rsid w:val="008A2E36"/>
    <w:rsid w:val="008C7C95"/>
    <w:rsid w:val="008D695A"/>
    <w:rsid w:val="0095033B"/>
    <w:rsid w:val="009648B2"/>
    <w:rsid w:val="0099528C"/>
    <w:rsid w:val="009A1E1A"/>
    <w:rsid w:val="009B0266"/>
    <w:rsid w:val="009F02F1"/>
    <w:rsid w:val="00A04551"/>
    <w:rsid w:val="00A121DF"/>
    <w:rsid w:val="00A6369B"/>
    <w:rsid w:val="00A94F36"/>
    <w:rsid w:val="00A97180"/>
    <w:rsid w:val="00AD3217"/>
    <w:rsid w:val="00B16FD8"/>
    <w:rsid w:val="00B33B4E"/>
    <w:rsid w:val="00B41394"/>
    <w:rsid w:val="00B66E8E"/>
    <w:rsid w:val="00BD28F7"/>
    <w:rsid w:val="00C14F86"/>
    <w:rsid w:val="00C53597"/>
    <w:rsid w:val="00CD71C7"/>
    <w:rsid w:val="00D01477"/>
    <w:rsid w:val="00D12BAA"/>
    <w:rsid w:val="00D25613"/>
    <w:rsid w:val="00D63FB9"/>
    <w:rsid w:val="00D8499E"/>
    <w:rsid w:val="00DA5961"/>
    <w:rsid w:val="00DF1700"/>
    <w:rsid w:val="00EA76B9"/>
    <w:rsid w:val="00EA7E8C"/>
    <w:rsid w:val="00ED391A"/>
    <w:rsid w:val="00F23D25"/>
    <w:rsid w:val="00F24303"/>
    <w:rsid w:val="00F25F71"/>
    <w:rsid w:val="00F514E9"/>
    <w:rsid w:val="00FA17E4"/>
    <w:rsid w:val="00FC6E57"/>
    <w:rsid w:val="00FD4079"/>
    <w:rsid w:val="00FE1949"/>
    <w:rsid w:val="00FE3F90"/>
    <w:rsid w:val="00FF37CB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1511342B-828C-4A4A-A150-A0E4A785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99"/>
    <w:qFormat/>
    <w:rsid w:val="00AD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479E-8778-C046-8477-BC60D87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2</cp:revision>
  <cp:lastPrinted>2014-11-18T21:37:00Z</cp:lastPrinted>
  <dcterms:created xsi:type="dcterms:W3CDTF">2022-02-22T05:10:00Z</dcterms:created>
  <dcterms:modified xsi:type="dcterms:W3CDTF">2022-02-22T05:10:00Z</dcterms:modified>
</cp:coreProperties>
</file>